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ReactJS</w:t>
      </w:r>
    </w:p>
    <w:p w14:paraId="78880140" w14:textId="2843400C" w:rsidR="00EE6541" w:rsidRPr="00EE6541" w:rsidRDefault="00617A93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005F936B" w14:textId="04BA8410" w:rsidR="00543752" w:rsidRDefault="005437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yperlink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yperlink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8737E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yperlink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8737E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yperlink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yperlink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21A1B356" w14:textId="68EF9005" w:rsidR="007D62C6" w:rsidRDefault="00EE6541" w:rsidP="007D62C6">
      <w:pPr>
        <w:pStyle w:val="Heading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Start w:id="1" w:name="_Toc117932680"/>
      <w:bookmarkEnd w:id="0"/>
    </w:p>
    <w:p w14:paraId="3733B974" w14:textId="77777777" w:rsidR="007D62C6" w:rsidRDefault="007D62C6" w:rsidP="007D62C6">
      <w:pPr>
        <w:rPr>
          <w:lang w:val="sr-Latn-RS"/>
        </w:rPr>
      </w:pPr>
    </w:p>
    <w:p w14:paraId="1C22D578" w14:textId="4DFE4ABC" w:rsidR="007D62C6" w:rsidRDefault="007D62C6" w:rsidP="008737E0">
      <w:pPr>
        <w:rPr>
          <w:lang w:val="sr-Latn-RS"/>
        </w:rPr>
      </w:pPr>
      <w:r>
        <w:rPr>
          <w:lang w:val="sr-Latn-RS"/>
        </w:rPr>
        <w:t xml:space="preserve">Potrebno je napraviti veb aplikaciju </w:t>
      </w:r>
      <w:r w:rsidR="008737E0">
        <w:rPr>
          <w:lang w:val="sr-Latn-RS"/>
        </w:rPr>
        <w:t>za rad sa aukcijama i proizvodima. Aplikacija treba da se osloni na api iz prvog domaceg cije putanje ce pozivati i predstavlja admin panel.</w:t>
      </w:r>
    </w:p>
    <w:p w14:paraId="14784A3D" w14:textId="4D86EE2E" w:rsidR="008737E0" w:rsidRDefault="008737E0" w:rsidP="008737E0">
      <w:pPr>
        <w:rPr>
          <w:lang w:val="sr-Latn-RS"/>
        </w:rPr>
      </w:pPr>
      <w:r>
        <w:rPr>
          <w:lang w:val="sr-Latn-RS"/>
        </w:rPr>
        <w:t>Potrebno je imati stranice za login i registraciju korisnika. Ukoliko je korisnik ulogovan, potrebno mu je prikazati stranice za pretragu i kreiranje aukcija kao i stranicu za pretragu, kreiranje i izmenu proizvoda.</w:t>
      </w:r>
    </w:p>
    <w:p w14:paraId="6B0A4792" w14:textId="77777777" w:rsidR="007D62C6" w:rsidRPr="007D62C6" w:rsidRDefault="007D62C6" w:rsidP="007D62C6">
      <w:pPr>
        <w:rPr>
          <w:lang w:val="sr-Latn-RS"/>
        </w:rPr>
      </w:pPr>
    </w:p>
    <w:p w14:paraId="77AD4E90" w14:textId="06A54886" w:rsidR="00EE6541" w:rsidRDefault="00EE6541" w:rsidP="00EE6541">
      <w:pPr>
        <w:pStyle w:val="Heading1"/>
        <w:rPr>
          <w:lang w:val="sr-Latn-RS"/>
        </w:rPr>
      </w:pPr>
      <w:r>
        <w:rPr>
          <w:lang w:val="sr-Latn-RS"/>
        </w:rPr>
        <w:t>Implementacija</w:t>
      </w:r>
      <w:bookmarkEnd w:id="1"/>
    </w:p>
    <w:p w14:paraId="4C6C3633" w14:textId="77777777" w:rsidR="008737E0" w:rsidRDefault="008737E0" w:rsidP="008737E0">
      <w:pPr>
        <w:rPr>
          <w:lang w:val="sr-Latn-RS"/>
        </w:rPr>
      </w:pPr>
    </w:p>
    <w:p w14:paraId="6E68140C" w14:textId="5EEF0823" w:rsidR="008737E0" w:rsidRDefault="008737E0" w:rsidP="008737E0">
      <w:pPr>
        <w:rPr>
          <w:lang w:val="sr-Latn-RS"/>
        </w:rPr>
      </w:pPr>
      <w:r>
        <w:rPr>
          <w:lang w:val="sr-Latn-RS"/>
        </w:rPr>
        <w:t>Za cuvanje podataka o trenutno ulogovanom korisniku, kreirali smo kontekst na vrhu aplikacije. Pored toga, u kontekstu smo dodali i metode za login, registraciju i logout.</w:t>
      </w:r>
    </w:p>
    <w:p w14:paraId="02D5CB90" w14:textId="77777777" w:rsidR="008737E0" w:rsidRDefault="008737E0" w:rsidP="008737E0">
      <w:pPr>
        <w:rPr>
          <w:lang w:val="sr-Latn-RS"/>
        </w:rPr>
      </w:pPr>
    </w:p>
    <w:p w14:paraId="6616C6CC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uthContextProvid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Rea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ropsWithChildre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 {</w:t>
      </w:r>
    </w:p>
    <w:p w14:paraId="12D57167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[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us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Us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]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seStat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s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|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define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&gt;(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216C4879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[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loading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Loading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]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seStat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52250B7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[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]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seStat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7234E4CF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navigat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seNavigat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);</w:t>
      </w:r>
    </w:p>
    <w:p w14:paraId="723AD59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56207CAF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seEffe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(()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375C3166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!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loading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 {</w:t>
      </w:r>
    </w:p>
    <w:p w14:paraId="66DFD82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;</w:t>
      </w:r>
    </w:p>
    <w:p w14:paraId="3473BEDC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}</w:t>
      </w:r>
    </w:p>
    <w:p w14:paraId="576DD95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toke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lStorag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Item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token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2C3782CC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!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toke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 {</w:t>
      </w:r>
    </w:p>
    <w:p w14:paraId="68A19BAE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Loading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1ADE5EAB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;</w:t>
      </w:r>
    </w:p>
    <w:p w14:paraId="5FE294A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}</w:t>
      </w:r>
    </w:p>
    <w:p w14:paraId="126D659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/api/user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{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ders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uthorization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Bearer 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toke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} })</w:t>
      </w:r>
    </w:p>
    <w:p w14:paraId="09DE4D89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   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he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30513CC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Us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3795D7D1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fault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der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mm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uthorizati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Bearer 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toke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;</w:t>
      </w:r>
    </w:p>
    <w:p w14:paraId="0A853CE1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   })</w:t>
      </w:r>
    </w:p>
    <w:p w14:paraId="347D2FF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   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atch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r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41A5373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7A4362A9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   })</w:t>
      </w:r>
    </w:p>
    <w:p w14:paraId="062CE40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   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inally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(()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0333E8E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Loading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</w:t>
      </w:r>
    </w:p>
    <w:p w14:paraId="7979FCDE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   })</w:t>
      </w:r>
    </w:p>
    <w:p w14:paraId="57E6B787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491B8F9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lastRenderedPageBreak/>
        <w:t>    }, [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loading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])</w:t>
      </w:r>
    </w:p>
    <w:p w14:paraId="4160234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2036B7C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ou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sync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)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6E345A3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wai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o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/api/logout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</w:t>
      </w:r>
    </w:p>
    <w:p w14:paraId="697556B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Us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558D15AE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fault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der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mm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uthorizati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;</w:t>
      </w:r>
    </w:p>
    <w:p w14:paraId="2085949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lStorag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moveItem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token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3FA16F2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}</w:t>
      </w:r>
    </w:p>
    <w:p w14:paraId="2F31AA9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1F696B7F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i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sync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mail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tring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ssword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tring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)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2A4DB36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try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01E8BFE7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wai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o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/api/login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{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mail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sswor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});</w:t>
      </w:r>
    </w:p>
    <w:p w14:paraId="5916C4F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Us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598E9BC9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lStorag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Item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token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ke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4EFB420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fault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der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mm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uthorizati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Bearer 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ke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;</w:t>
      </w:r>
    </w:p>
    <w:p w14:paraId="18205EAF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}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tch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 {</w:t>
      </w:r>
    </w:p>
    <w:p w14:paraId="2CDD212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sAxios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) {</w:t>
      </w:r>
    </w:p>
    <w:p w14:paraId="3A4D131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pons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?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essag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39E1DE87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}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2922A8F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Something went wrong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31B940AF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   }</w:t>
      </w:r>
    </w:p>
    <w:p w14:paraId="2AF3467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}</w:t>
      </w:r>
    </w:p>
    <w:p w14:paraId="51E2918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}</w:t>
      </w:r>
    </w:p>
    <w:p w14:paraId="7BF6BE0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43E47998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gist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sync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RegisterUs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)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2F19837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try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00D5AF3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wai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o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/api/register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20AEDCC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Us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6F582F9B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lStorag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Item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token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ke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252741F0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fault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der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mm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uthorizati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Bearer 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ke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;</w:t>
      </w:r>
    </w:p>
    <w:p w14:paraId="6E19505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navigat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/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</w:t>
      </w:r>
    </w:p>
    <w:p w14:paraId="5C2C876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}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tch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 {</w:t>
      </w:r>
    </w:p>
    <w:p w14:paraId="33544ED1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sAxios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) {</w:t>
      </w:r>
    </w:p>
    <w:p w14:paraId="4460892F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pons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?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essag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467BA11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0FDF16F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}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7C7FE880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Error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Something went wrong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5207653E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   }</w:t>
      </w:r>
    </w:p>
    <w:p w14:paraId="00C3E759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}</w:t>
      </w:r>
    </w:p>
    <w:p w14:paraId="768F036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}</w:t>
      </w:r>
    </w:p>
    <w:p w14:paraId="678301A7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27E34AB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loading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 {</w:t>
      </w:r>
    </w:p>
    <w:p w14:paraId="55B55F2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;</w:t>
      </w:r>
    </w:p>
    <w:p w14:paraId="2A0F9EB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lastRenderedPageBreak/>
        <w:t>    }</w:t>
      </w:r>
    </w:p>
    <w:p w14:paraId="344822D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4E6CE4C6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</w:p>
    <w:p w14:paraId="42915DE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uthContext.Provider</w:t>
      </w:r>
    </w:p>
    <w:p w14:paraId="5DCBC520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alue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{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</w:t>
      </w:r>
    </w:p>
    <w:p w14:paraId="6D563989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FEA1F9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in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3CB20E6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Error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2B9FC1C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out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44098F0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gister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DC08C48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rror</w:t>
      </w:r>
    </w:p>
    <w:p w14:paraId="1ED27B5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           }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</w:p>
    <w:p w14:paraId="0BD2F35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6CDA9DE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{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hildren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</w:p>
    <w:p w14:paraId="0AFA870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uthContext.Provider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81A3E01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)</w:t>
      </w:r>
    </w:p>
    <w:p w14:paraId="31C983E1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}</w:t>
      </w:r>
    </w:p>
    <w:p w14:paraId="131802BB" w14:textId="77777777" w:rsidR="008737E0" w:rsidRDefault="008737E0" w:rsidP="008737E0">
      <w:pPr>
        <w:rPr>
          <w:lang w:val="sr-Latn-RS"/>
        </w:rPr>
      </w:pPr>
    </w:p>
    <w:p w14:paraId="1AD52E93" w14:textId="682A19C5" w:rsidR="008737E0" w:rsidRDefault="008737E0" w:rsidP="008737E0">
      <w:pPr>
        <w:rPr>
          <w:lang w:val="sr-Latn-RS"/>
        </w:rPr>
      </w:pPr>
      <w:r>
        <w:rPr>
          <w:lang w:val="sr-Latn-RS"/>
        </w:rPr>
        <w:t>Na stranici aukcija ima 2 stanja:</w:t>
      </w:r>
    </w:p>
    <w:p w14:paraId="1A7428EB" w14:textId="6ECAAC03" w:rsidR="008737E0" w:rsidRDefault="008737E0" w:rsidP="008737E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Spisak aukcija koje zadovoljavaju pretragu</w:t>
      </w:r>
    </w:p>
    <w:p w14:paraId="5C561E06" w14:textId="4684DCF4" w:rsidR="008737E0" w:rsidRPr="008737E0" w:rsidRDefault="008737E0" w:rsidP="008737E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Objekat za pretragu aukcijia</w:t>
      </w:r>
    </w:p>
    <w:p w14:paraId="3CBC1B74" w14:textId="77777777" w:rsidR="008737E0" w:rsidRPr="008737E0" w:rsidRDefault="008737E0" w:rsidP="008737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[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uction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uction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]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seStat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aginati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ucti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&gt;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|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define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&gt;(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17760EE1" w14:textId="77777777" w:rsidR="008737E0" w:rsidRPr="008737E0" w:rsidRDefault="008737E0" w:rsidP="008737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[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param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Param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]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seStat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{</w:t>
      </w:r>
    </w:p>
    <w:p w14:paraId="27258A22" w14:textId="77777777" w:rsidR="008737E0" w:rsidRPr="008737E0" w:rsidRDefault="008737E0" w:rsidP="008737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om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6630FD43" w14:textId="77777777" w:rsidR="008737E0" w:rsidRPr="008737E0" w:rsidRDefault="008737E0" w:rsidP="008737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0070D50D" w14:textId="77777777" w:rsidR="008737E0" w:rsidRPr="008737E0" w:rsidRDefault="008737E0" w:rsidP="008737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Id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03AA01CF" w14:textId="77777777" w:rsidR="008737E0" w:rsidRPr="008737E0" w:rsidRDefault="008737E0" w:rsidP="008737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ge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2C140A83" w14:textId="77777777" w:rsidR="008737E0" w:rsidRPr="008737E0" w:rsidRDefault="008737E0" w:rsidP="008737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</w:p>
    <w:p w14:paraId="17E41E4A" w14:textId="77777777" w:rsidR="008737E0" w:rsidRPr="008737E0" w:rsidRDefault="008737E0" w:rsidP="008737E0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})</w:t>
      </w:r>
    </w:p>
    <w:p w14:paraId="0806FC4D" w14:textId="599BE5A6" w:rsidR="007D62C6" w:rsidRDefault="007D62C6" w:rsidP="00905D9C">
      <w:pPr>
        <w:rPr>
          <w:rFonts w:ascii="Consolas" w:eastAsia="Times New Roman" w:hAnsi="Consolas" w:cs="Times New Roman"/>
          <w:sz w:val="21"/>
          <w:szCs w:val="21"/>
          <w:lang w:val="sr-Latn-RS" w:eastAsia="sr-Latn-RS"/>
        </w:rPr>
      </w:pPr>
    </w:p>
    <w:p w14:paraId="2C10F69B" w14:textId="61442540" w:rsidR="008737E0" w:rsidRDefault="008737E0" w:rsidP="008737E0">
      <w:pPr>
        <w:rPr>
          <w:lang w:val="sr-Latn-RS" w:eastAsia="sr-Latn-RS"/>
        </w:rPr>
      </w:pPr>
      <w:r>
        <w:rPr>
          <w:lang w:val="sr-Latn-RS" w:eastAsia="sr-Latn-RS"/>
        </w:rPr>
        <w:t>Pored toga, imamo i useEffect koji ce na svaku promenu stanja params poslati zahtev ka serveru da dohvati aukcije.</w:t>
      </w:r>
    </w:p>
    <w:p w14:paraId="778847B8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etchAuction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sync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)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42345CEC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wai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axio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/api/auctions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 {</w:t>
      </w:r>
    </w:p>
    <w:p w14:paraId="6DDDA5F8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rams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6B350BEF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om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param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om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||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6D17BEF1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param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||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43050BC7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Id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param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I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||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33A19E3F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ge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param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g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5A409F4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param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</w:t>
      </w:r>
    </w:p>
    <w:p w14:paraId="7C2ADF5F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   }</w:t>
      </w:r>
    </w:p>
    <w:p w14:paraId="13C8406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lastRenderedPageBreak/>
        <w:t>        });</w:t>
      </w:r>
    </w:p>
    <w:p w14:paraId="045AFFFE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uction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re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;</w:t>
      </w:r>
    </w:p>
    <w:p w14:paraId="321B679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}</w:t>
      </w:r>
    </w:p>
    <w:p w14:paraId="606143FF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0E7A866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seEffe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(()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0D83AF9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etchAuction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);</w:t>
      </w:r>
    </w:p>
    <w:p w14:paraId="0FF3B28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}, [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param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])</w:t>
      </w:r>
    </w:p>
    <w:p w14:paraId="3CF6C083" w14:textId="77777777" w:rsidR="008737E0" w:rsidRDefault="008737E0" w:rsidP="008737E0">
      <w:pPr>
        <w:rPr>
          <w:lang w:val="sr-Latn-RS" w:eastAsia="sr-Latn-RS"/>
        </w:rPr>
      </w:pPr>
    </w:p>
    <w:p w14:paraId="243B0A4D" w14:textId="4BE3EC8B" w:rsidR="007D62C6" w:rsidRDefault="008737E0" w:rsidP="00905D9C">
      <w:pPr>
        <w:rPr>
          <w:lang w:val="sr-Latn-RS" w:eastAsia="sr-Latn-RS"/>
        </w:rPr>
      </w:pPr>
      <w:r>
        <w:rPr>
          <w:lang w:val="sr-Latn-RS" w:eastAsia="sr-Latn-RS"/>
        </w:rPr>
        <w:t>Aukcije su prikazane u tabeli a proizvode smo iscrtali u vidu kartice.</w:t>
      </w:r>
    </w:p>
    <w:p w14:paraId="2F362987" w14:textId="77777777" w:rsidR="008737E0" w:rsidRDefault="008737E0" w:rsidP="00905D9C">
      <w:pPr>
        <w:rPr>
          <w:lang w:val="sr-Latn-RS" w:eastAsia="sr-Latn-RS"/>
        </w:rPr>
      </w:pPr>
    </w:p>
    <w:p w14:paraId="7C137060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defaul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roductCar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 {</w:t>
      </w:r>
    </w:p>
    <w:p w14:paraId="10CB103C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</w:p>
    <w:p w14:paraId="593A7CE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Name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ard"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3D7739A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Name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card-header d-flex justify-content-between'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B7ABD2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trong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{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 xml:space="preserve">`ID: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${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trong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EB8463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{</w:t>
      </w:r>
    </w:p>
    <w:p w14:paraId="5E6A3798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    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ld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(</w:t>
      </w:r>
    </w:p>
    <w:p w14:paraId="2BE3A1FB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                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trong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6C9D2E7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                           Sold</w:t>
      </w:r>
    </w:p>
    <w:p w14:paraId="17ACD50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                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trong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C74BFE9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                    )</w:t>
      </w:r>
    </w:p>
    <w:p w14:paraId="05F33619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</w:p>
    <w:p w14:paraId="5E6F1880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0BC1E9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491AF890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mg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Name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ard-img-top"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{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t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oduct image"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/&gt;</w:t>
      </w:r>
    </w:p>
    <w:p w14:paraId="2ABE7BE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Name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ard-body"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8A3898E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5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Name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ard-title"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{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5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4E10179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Name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ard-text"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{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scription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7026696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22643F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8737E0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10AFCEE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)</w:t>
      </w:r>
    </w:p>
    <w:p w14:paraId="0D95FCE6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}</w:t>
      </w:r>
    </w:p>
    <w:p w14:paraId="01F67BCC" w14:textId="77777777" w:rsidR="008737E0" w:rsidRDefault="008737E0" w:rsidP="00905D9C">
      <w:pPr>
        <w:rPr>
          <w:lang w:val="sr-Latn-RS"/>
        </w:rPr>
      </w:pPr>
    </w:p>
    <w:p w14:paraId="4E13AD24" w14:textId="50EB53A3" w:rsidR="008737E0" w:rsidRDefault="008737E0" w:rsidP="00905D9C">
      <w:pPr>
        <w:rPr>
          <w:lang w:val="sr-Latn-RS"/>
        </w:rPr>
      </w:pPr>
      <w:r>
        <w:rPr>
          <w:lang w:val="sr-Latn-RS"/>
        </w:rPr>
        <w:t>U formi za rad sa proizvodom imamo stanje koje predstavlja sta pise u kom inputu. Pored toga, imamo i props product na ciju promenu reagujemo tako sto popunjavamo stanje sa tim podacima.</w:t>
      </w:r>
    </w:p>
    <w:p w14:paraId="51DC94B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terfac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1642F69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?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21FA05B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Submit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reate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)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void</w:t>
      </w:r>
    </w:p>
    <w:p w14:paraId="0FB96285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}</w:t>
      </w:r>
    </w:p>
    <w:p w14:paraId="56054E86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24A24C17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empty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014DC6EE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lastRenderedPageBreak/>
        <w:t xml:space="preserve">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scription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1FD55142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559B1EA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3AF4C60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ld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</w:p>
    <w:p w14:paraId="5B5EB1CB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}</w:t>
      </w:r>
    </w:p>
    <w:p w14:paraId="5AD7A71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1E32F2BB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defaul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roductForm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 {</w:t>
      </w:r>
    </w:p>
    <w:p w14:paraId="2396B8B1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[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product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,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Product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] </w:t>
      </w:r>
      <w:r w:rsidRPr="008737E0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seStat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&lt;</w:t>
      </w:r>
      <w:r w:rsidRPr="008737E0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reate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&gt;(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empty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</w:t>
      </w:r>
    </w:p>
    <w:p w14:paraId="68382016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</w:p>
    <w:p w14:paraId="4C33D843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seEffe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(() </w:t>
      </w:r>
      <w:r w:rsidRPr="008737E0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7BFC6E3C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(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 {</w:t>
      </w:r>
    </w:p>
    <w:p w14:paraId="1E1DE338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Product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{</w:t>
      </w:r>
    </w:p>
    <w:p w14:paraId="7BA292B6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scription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scription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26E3593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7AE33C38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7A8A1FFC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   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ld: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ld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,</w:t>
      </w:r>
    </w:p>
    <w:p w14:paraId="1FF9F944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    })</w:t>
      </w:r>
    </w:p>
    <w:p w14:paraId="53DC5CC6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} </w:t>
      </w:r>
      <w:r w:rsidRPr="008737E0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 {</w:t>
      </w:r>
    </w:p>
    <w:p w14:paraId="47E0052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 xml:space="preserve">            </w:t>
      </w:r>
      <w:r w:rsidRPr="008737E0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ProductData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(</w:t>
      </w:r>
      <w:r w:rsidRPr="008737E0">
        <w:rPr>
          <w:rFonts w:ascii="Consolas" w:eastAsia="Times New Roman" w:hAnsi="Consolas" w:cs="Times New Roman"/>
          <w:color w:val="4FC1FF"/>
          <w:sz w:val="21"/>
          <w:szCs w:val="21"/>
          <w:lang w:val="sr-Latn-RS" w:eastAsia="sr-Latn-RS"/>
        </w:rPr>
        <w:t>empty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)</w:t>
      </w:r>
    </w:p>
    <w:p w14:paraId="783362BD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    }</w:t>
      </w:r>
    </w:p>
    <w:p w14:paraId="665FF33B" w14:textId="77777777" w:rsidR="008737E0" w:rsidRPr="008737E0" w:rsidRDefault="008737E0" w:rsidP="00873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</w:pP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    }, [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ps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.</w:t>
      </w:r>
      <w:r w:rsidRPr="008737E0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duct</w:t>
      </w:r>
      <w:r w:rsidRPr="008737E0">
        <w:rPr>
          <w:rFonts w:ascii="Consolas" w:eastAsia="Times New Roman" w:hAnsi="Consolas" w:cs="Times New Roman"/>
          <w:color w:val="CCCCCC"/>
          <w:sz w:val="21"/>
          <w:szCs w:val="21"/>
          <w:lang w:val="sr-Latn-RS" w:eastAsia="sr-Latn-RS"/>
        </w:rPr>
        <w:t>])</w:t>
      </w:r>
    </w:p>
    <w:p w14:paraId="3ABBC7C3" w14:textId="77777777" w:rsidR="008737E0" w:rsidRPr="00905D9C" w:rsidRDefault="008737E0" w:rsidP="00905D9C">
      <w:pPr>
        <w:rPr>
          <w:lang w:val="sr-Latn-RS"/>
        </w:rPr>
      </w:pPr>
    </w:p>
    <w:p w14:paraId="09A73F1B" w14:textId="689D7C54" w:rsidR="00543752" w:rsidRDefault="00543752" w:rsidP="00543752">
      <w:pPr>
        <w:pStyle w:val="Heading1"/>
        <w:rPr>
          <w:lang w:val="sr-Latn-RS"/>
        </w:rPr>
      </w:pPr>
      <w:bookmarkStart w:id="2" w:name="_Toc117932681"/>
      <w:r>
        <w:rPr>
          <w:lang w:val="sr-Latn-RS"/>
        </w:rPr>
        <w:t>Korisničko uputstvo</w:t>
      </w:r>
      <w:bookmarkEnd w:id="2"/>
    </w:p>
    <w:p w14:paraId="453D8D8B" w14:textId="0B84591C" w:rsidR="00905D9C" w:rsidRDefault="00905D9C" w:rsidP="007D62C6">
      <w:pPr>
        <w:pStyle w:val="Caption"/>
        <w:rPr>
          <w:i w:val="0"/>
          <w:iCs w:val="0"/>
          <w:color w:val="auto"/>
          <w:sz w:val="22"/>
          <w:szCs w:val="22"/>
          <w:lang w:val="sr-Latn-RS"/>
        </w:rPr>
      </w:pPr>
    </w:p>
    <w:p w14:paraId="6F5B38B2" w14:textId="193F40F2" w:rsidR="007D62C6" w:rsidRDefault="007D62C6" w:rsidP="007D62C6">
      <w:pPr>
        <w:rPr>
          <w:lang w:val="sr-Latn-RS"/>
        </w:rPr>
      </w:pPr>
      <w:r>
        <w:rPr>
          <w:lang w:val="sr-Latn-RS"/>
        </w:rPr>
        <w:t>Ukoliko korisinik nije ulogovan, prikazace mu se stranica za login (slika 1).</w:t>
      </w:r>
    </w:p>
    <w:p w14:paraId="15158968" w14:textId="005CC623" w:rsidR="007D62C6" w:rsidRDefault="00023048" w:rsidP="007D62C6">
      <w:pPr>
        <w:keepNext/>
      </w:pPr>
      <w:r w:rsidRPr="00023048">
        <w:drawing>
          <wp:inline distT="0" distB="0" distL="0" distR="0" wp14:anchorId="0229CA2A" wp14:editId="7B3538AC">
            <wp:extent cx="5943600" cy="2848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4943" w14:textId="18F4C728" w:rsidR="007D62C6" w:rsidRDefault="007D62C6" w:rsidP="007D62C6">
      <w:pPr>
        <w:pStyle w:val="Caption"/>
        <w:jc w:val="center"/>
      </w:pPr>
      <w:r>
        <w:t xml:space="preserve">Slika </w:t>
      </w:r>
      <w:r w:rsidR="008737E0">
        <w:rPr>
          <w:noProof/>
        </w:rPr>
        <w:fldChar w:fldCharType="begin"/>
      </w:r>
      <w:r w:rsidR="008737E0">
        <w:rPr>
          <w:noProof/>
        </w:rPr>
        <w:instrText xml:space="preserve"> SEQ Slika \* ARABIC </w:instrText>
      </w:r>
      <w:r w:rsidR="008737E0">
        <w:rPr>
          <w:noProof/>
        </w:rPr>
        <w:fldChar w:fldCharType="separate"/>
      </w:r>
      <w:r w:rsidR="00023048">
        <w:rPr>
          <w:noProof/>
        </w:rPr>
        <w:t>1</w:t>
      </w:r>
      <w:r w:rsidR="008737E0">
        <w:rPr>
          <w:noProof/>
        </w:rPr>
        <w:fldChar w:fldCharType="end"/>
      </w:r>
      <w:r>
        <w:t xml:space="preserve"> Login stranica</w:t>
      </w:r>
    </w:p>
    <w:p w14:paraId="36AA28E9" w14:textId="2AF234D9" w:rsidR="007D62C6" w:rsidRDefault="007D62C6" w:rsidP="007D62C6">
      <w:pPr>
        <w:rPr>
          <w:lang w:val="sr-Latn-RS"/>
        </w:rPr>
      </w:pPr>
      <w:r>
        <w:rPr>
          <w:lang w:val="sr-Latn-RS"/>
        </w:rPr>
        <w:lastRenderedPageBreak/>
        <w:t>Ukoliko korisnik nema nalog, moze se odvesti na stranicu za registraciju klikom na dugme.</w:t>
      </w:r>
    </w:p>
    <w:p w14:paraId="01891A62" w14:textId="77777777" w:rsidR="007D62C6" w:rsidRDefault="007D62C6" w:rsidP="007D62C6">
      <w:pPr>
        <w:rPr>
          <w:lang w:val="sr-Latn-RS"/>
        </w:rPr>
      </w:pPr>
    </w:p>
    <w:p w14:paraId="7DF89933" w14:textId="0D6F10F7" w:rsidR="007D62C6" w:rsidRDefault="00023048" w:rsidP="007D62C6">
      <w:pPr>
        <w:keepNext/>
      </w:pPr>
      <w:r w:rsidRPr="00023048">
        <w:drawing>
          <wp:inline distT="0" distB="0" distL="0" distR="0" wp14:anchorId="78EA7B4A" wp14:editId="7DB3AA2F">
            <wp:extent cx="594360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D4B5" w14:textId="537A4265" w:rsidR="007D62C6" w:rsidRDefault="007D62C6" w:rsidP="007D62C6">
      <w:pPr>
        <w:pStyle w:val="Caption"/>
        <w:jc w:val="center"/>
      </w:pPr>
      <w:r>
        <w:t xml:space="preserve">Slika </w:t>
      </w:r>
      <w:r w:rsidR="008737E0">
        <w:rPr>
          <w:noProof/>
        </w:rPr>
        <w:fldChar w:fldCharType="begin"/>
      </w:r>
      <w:r w:rsidR="008737E0">
        <w:rPr>
          <w:noProof/>
        </w:rPr>
        <w:instrText xml:space="preserve"> SEQ Slika \* ARABIC </w:instrText>
      </w:r>
      <w:r w:rsidR="008737E0">
        <w:rPr>
          <w:noProof/>
        </w:rPr>
        <w:fldChar w:fldCharType="separate"/>
      </w:r>
      <w:r w:rsidR="00023048">
        <w:rPr>
          <w:noProof/>
        </w:rPr>
        <w:t>2</w:t>
      </w:r>
      <w:r w:rsidR="008737E0">
        <w:rPr>
          <w:noProof/>
        </w:rPr>
        <w:fldChar w:fldCharType="end"/>
      </w:r>
      <w:r>
        <w:t xml:space="preserve"> Stranica za registraciju</w:t>
      </w:r>
    </w:p>
    <w:p w14:paraId="6F560E94" w14:textId="77777777" w:rsidR="007D62C6" w:rsidRDefault="007D62C6" w:rsidP="007D62C6">
      <w:pPr>
        <w:rPr>
          <w:lang w:val="sr-Latn-RS"/>
        </w:rPr>
      </w:pPr>
    </w:p>
    <w:p w14:paraId="1451F5A2" w14:textId="66107BF6" w:rsidR="007D62C6" w:rsidRDefault="007D62C6" w:rsidP="007D62C6">
      <w:pPr>
        <w:rPr>
          <w:lang w:val="sr-Latn-RS"/>
        </w:rPr>
      </w:pPr>
      <w:r>
        <w:rPr>
          <w:lang w:val="sr-Latn-RS"/>
        </w:rPr>
        <w:t>Nakon uspesnog logovanja, prika</w:t>
      </w:r>
      <w:r w:rsidR="00023048">
        <w:rPr>
          <w:lang w:val="sr-Latn-RS"/>
        </w:rPr>
        <w:t xml:space="preserve">zace mu se stranica za rad sa aukcijama </w:t>
      </w:r>
      <w:r>
        <w:rPr>
          <w:lang w:val="sr-Latn-RS"/>
        </w:rPr>
        <w:t>(slika 3).</w:t>
      </w:r>
    </w:p>
    <w:p w14:paraId="419C548B" w14:textId="7EDD18A7" w:rsidR="007D62C6" w:rsidRDefault="00023048" w:rsidP="007D62C6">
      <w:pPr>
        <w:rPr>
          <w:lang w:val="sr-Latn-RS"/>
        </w:rPr>
      </w:pPr>
      <w:r w:rsidRPr="00023048">
        <w:rPr>
          <w:lang w:val="sr-Latn-RS"/>
        </w:rPr>
        <w:drawing>
          <wp:inline distT="0" distB="0" distL="0" distR="0" wp14:anchorId="0307ADB7" wp14:editId="06FD4CF6">
            <wp:extent cx="5943600" cy="2841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DFDD" w14:textId="56AF5F69" w:rsidR="007D62C6" w:rsidRDefault="007D62C6" w:rsidP="007D62C6">
      <w:pPr>
        <w:keepNext/>
      </w:pPr>
    </w:p>
    <w:p w14:paraId="25643D34" w14:textId="0068FC9A" w:rsidR="007D62C6" w:rsidRDefault="007D62C6" w:rsidP="007D62C6">
      <w:pPr>
        <w:pStyle w:val="Caption"/>
        <w:jc w:val="center"/>
      </w:pPr>
      <w:r>
        <w:t xml:space="preserve">Slika </w:t>
      </w:r>
      <w:r w:rsidR="008737E0">
        <w:rPr>
          <w:noProof/>
        </w:rPr>
        <w:fldChar w:fldCharType="begin"/>
      </w:r>
      <w:r w:rsidR="008737E0">
        <w:rPr>
          <w:noProof/>
        </w:rPr>
        <w:instrText xml:space="preserve"> SEQ Slika \* ARABIC </w:instrText>
      </w:r>
      <w:r w:rsidR="008737E0">
        <w:rPr>
          <w:noProof/>
        </w:rPr>
        <w:fldChar w:fldCharType="separate"/>
      </w:r>
      <w:r w:rsidR="00023048">
        <w:rPr>
          <w:noProof/>
        </w:rPr>
        <w:t>3</w:t>
      </w:r>
      <w:r w:rsidR="008737E0">
        <w:rPr>
          <w:noProof/>
        </w:rPr>
        <w:fldChar w:fldCharType="end"/>
      </w:r>
      <w:r>
        <w:t xml:space="preserve"> </w:t>
      </w:r>
      <w:r w:rsidR="00023048">
        <w:t>Stranica sa aukcijama</w:t>
      </w:r>
    </w:p>
    <w:p w14:paraId="4492BAAD" w14:textId="7B0E41B4" w:rsidR="007D62C6" w:rsidRDefault="00023048" w:rsidP="007D62C6">
      <w:r>
        <w:t>Sa leve strane moze videti tabelu svih aukcija. Iznad tabele nalaze se filteri.</w:t>
      </w:r>
    </w:p>
    <w:p w14:paraId="5924FD17" w14:textId="3ED84BC3" w:rsidR="00023048" w:rsidRDefault="00023048" w:rsidP="007D62C6">
      <w:r>
        <w:lastRenderedPageBreak/>
        <w:t>Sa desne strane nalazi se forma za kreiranje aukcije.</w:t>
      </w:r>
    </w:p>
    <w:p w14:paraId="395C8EF8" w14:textId="7514DABD" w:rsidR="007D62C6" w:rsidRDefault="00023048" w:rsidP="007D62C6">
      <w:r>
        <w:t>Na drugoj strani korisnik moze videti sve proizvode (slika 4).</w:t>
      </w:r>
    </w:p>
    <w:p w14:paraId="3C1876A0" w14:textId="77777777" w:rsidR="00023048" w:rsidRDefault="00023048" w:rsidP="007D62C6"/>
    <w:p w14:paraId="7FC59798" w14:textId="77777777" w:rsidR="00023048" w:rsidRDefault="00023048" w:rsidP="00023048">
      <w:pPr>
        <w:keepNext/>
      </w:pPr>
      <w:r w:rsidRPr="00023048">
        <w:rPr>
          <w:lang w:val="sr-Latn-RS"/>
        </w:rPr>
        <w:drawing>
          <wp:inline distT="0" distB="0" distL="0" distR="0" wp14:anchorId="7F8CF0CC" wp14:editId="57265C28">
            <wp:extent cx="5943600" cy="288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BC9B" w14:textId="439FEF15" w:rsidR="00023048" w:rsidRDefault="00023048" w:rsidP="0002304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4</w:t>
        </w:r>
      </w:fldSimple>
    </w:p>
    <w:p w14:paraId="2E44C825" w14:textId="1F0156C4" w:rsidR="00023048" w:rsidRDefault="00023048" w:rsidP="00023048">
      <w:r>
        <w:t>Sa leve strane nalaze se svi proizvodi a sa desne forma za kreiranje proizvoda. Klikom na proizvod, forma se popunjava podacima datog proizvoda i u tom slucaju sluzi za izmenu proizvoda (slika 5)</w:t>
      </w:r>
    </w:p>
    <w:p w14:paraId="116A6EF4" w14:textId="77777777" w:rsidR="00023048" w:rsidRDefault="00023048" w:rsidP="00023048"/>
    <w:p w14:paraId="7EC7060B" w14:textId="77777777" w:rsidR="00023048" w:rsidRDefault="00023048" w:rsidP="00023048">
      <w:pPr>
        <w:keepNext/>
      </w:pPr>
      <w:r w:rsidRPr="00023048">
        <w:drawing>
          <wp:inline distT="0" distB="0" distL="0" distR="0" wp14:anchorId="3D6FDAAD" wp14:editId="2BB5908D">
            <wp:extent cx="5943600" cy="2889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40A3" w14:textId="624879ED" w:rsidR="00023048" w:rsidRPr="00023048" w:rsidRDefault="00023048" w:rsidP="00023048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bookmarkStart w:id="3" w:name="_GoBack"/>
      <w:bookmarkEnd w:id="3"/>
    </w:p>
    <w:sectPr w:rsidR="00023048" w:rsidRPr="00023048" w:rsidSect="00F6336B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B95D" w14:textId="77777777" w:rsidR="00D0062F" w:rsidRDefault="00D0062F" w:rsidP="00F6336B">
      <w:pPr>
        <w:spacing w:after="0" w:line="240" w:lineRule="auto"/>
      </w:pPr>
      <w:r>
        <w:separator/>
      </w:r>
    </w:p>
  </w:endnote>
  <w:endnote w:type="continuationSeparator" w:id="0">
    <w:p w14:paraId="7749E62C" w14:textId="77777777" w:rsidR="00D0062F" w:rsidRDefault="00D0062F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0D" w14:textId="62691C82" w:rsidR="008737E0" w:rsidRPr="00EE6541" w:rsidRDefault="008737E0" w:rsidP="00F6336B">
    <w:pPr>
      <w:spacing w:after="100" w:afterAutospacing="1"/>
      <w:jc w:val="center"/>
      <w:rPr>
        <w:lang w:val="sr-Latn-RS"/>
      </w:rPr>
    </w:pPr>
  </w:p>
  <w:p w14:paraId="342782A5" w14:textId="77777777" w:rsidR="008737E0" w:rsidRDefault="008737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6859" w14:textId="40F6E98F" w:rsidR="008737E0" w:rsidRPr="00EE6541" w:rsidRDefault="008737E0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8737E0" w:rsidRDefault="00873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C85E1" w14:textId="77777777" w:rsidR="00D0062F" w:rsidRDefault="00D0062F" w:rsidP="00F6336B">
      <w:pPr>
        <w:spacing w:after="0" w:line="240" w:lineRule="auto"/>
      </w:pPr>
      <w:r>
        <w:separator/>
      </w:r>
    </w:p>
  </w:footnote>
  <w:footnote w:type="continuationSeparator" w:id="0">
    <w:p w14:paraId="76E43BBF" w14:textId="77777777" w:rsidR="00D0062F" w:rsidRDefault="00D0062F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78153D"/>
    <w:multiLevelType w:val="hybridMultilevel"/>
    <w:tmpl w:val="469E6E3A"/>
    <w:lvl w:ilvl="0" w:tplc="79A64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41"/>
    <w:rsid w:val="00023048"/>
    <w:rsid w:val="00244CDA"/>
    <w:rsid w:val="00543752"/>
    <w:rsid w:val="00617A93"/>
    <w:rsid w:val="00713119"/>
    <w:rsid w:val="007735FA"/>
    <w:rsid w:val="007D62C6"/>
    <w:rsid w:val="008737E0"/>
    <w:rsid w:val="00905D9C"/>
    <w:rsid w:val="009B7E83"/>
    <w:rsid w:val="00B1755F"/>
    <w:rsid w:val="00D0062F"/>
    <w:rsid w:val="00DD0497"/>
    <w:rsid w:val="00DD7BA7"/>
    <w:rsid w:val="00EE6541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D381"/>
  <w15:docId w15:val="{95243D16-BA0C-41C5-BBF3-2A9679F8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05D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86C3-0E19-47EA-985D-C88A4FCA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9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Uros Matijevic</cp:lastModifiedBy>
  <cp:revision>6</cp:revision>
  <dcterms:created xsi:type="dcterms:W3CDTF">2022-10-29T08:33:00Z</dcterms:created>
  <dcterms:modified xsi:type="dcterms:W3CDTF">2024-01-11T17:04:00Z</dcterms:modified>
</cp:coreProperties>
</file>